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64" w:rsidRDefault="00133164">
      <w:pPr>
        <w:rPr>
          <w:b/>
          <w:sz w:val="28"/>
          <w:szCs w:val="28"/>
        </w:rPr>
      </w:pPr>
      <w:r>
        <w:t xml:space="preserve">                                              </w:t>
      </w:r>
      <w:r>
        <w:rPr>
          <w:b/>
          <w:sz w:val="28"/>
          <w:szCs w:val="28"/>
        </w:rPr>
        <w:t>CURRICULAM VIVATAE</w:t>
      </w:r>
    </w:p>
    <w:p w:rsidR="00133164" w:rsidRDefault="001331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OHAMMED SHOAIB.MULLA</w:t>
      </w:r>
    </w:p>
    <w:p w:rsidR="00133164" w:rsidRDefault="001331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E NO</w:t>
      </w:r>
      <w:proofErr w:type="gramStart"/>
      <w:r>
        <w:rPr>
          <w:b/>
          <w:sz w:val="24"/>
          <w:szCs w:val="24"/>
        </w:rPr>
        <w:t>:7411771747</w:t>
      </w:r>
      <w:proofErr w:type="gramEnd"/>
    </w:p>
    <w:p w:rsidR="00133164" w:rsidRDefault="001331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</w:t>
      </w:r>
      <w:proofErr w:type="gramStart"/>
      <w:r>
        <w:rPr>
          <w:b/>
          <w:sz w:val="24"/>
          <w:szCs w:val="24"/>
        </w:rPr>
        <w:t>ID :shoaibmuall785@gmail.com</w:t>
      </w:r>
      <w:proofErr w:type="gramEnd"/>
    </w:p>
    <w:p w:rsidR="00133164" w:rsidRDefault="00133164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31BF9" w:rsidTr="00931BF9">
        <w:tc>
          <w:tcPr>
            <w:tcW w:w="9576" w:type="dxa"/>
          </w:tcPr>
          <w:p w:rsidR="00931BF9" w:rsidRPr="00931BF9" w:rsidRDefault="00931BF9" w:rsidP="00931BF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work for a professionally managed company with good </w:t>
            </w:r>
            <w:proofErr w:type="spellStart"/>
            <w:r>
              <w:rPr>
                <w:b/>
                <w:sz w:val="28"/>
                <w:szCs w:val="28"/>
              </w:rPr>
              <w:t>organizaitional</w:t>
            </w:r>
            <w:proofErr w:type="spellEnd"/>
            <w:r>
              <w:rPr>
                <w:b/>
                <w:sz w:val="28"/>
                <w:szCs w:val="28"/>
              </w:rPr>
              <w:t xml:space="preserve"> objective &amp; friendly environment, in a capacity that offers responsibility, </w:t>
            </w:r>
            <w:proofErr w:type="spellStart"/>
            <w:r>
              <w:rPr>
                <w:b/>
                <w:sz w:val="28"/>
                <w:szCs w:val="28"/>
              </w:rPr>
              <w:t>challenge,job</w:t>
            </w:r>
            <w:proofErr w:type="spellEnd"/>
            <w:r>
              <w:rPr>
                <w:b/>
                <w:sz w:val="28"/>
                <w:szCs w:val="28"/>
              </w:rPr>
              <w:t xml:space="preserve"> satisfaction and scope for organizational and personal, development and growth.</w:t>
            </w:r>
          </w:p>
        </w:tc>
      </w:tr>
    </w:tbl>
    <w:p w:rsidR="00133164" w:rsidRDefault="00133164">
      <w:pPr>
        <w:rPr>
          <w:b/>
          <w:sz w:val="28"/>
          <w:szCs w:val="28"/>
        </w:rPr>
      </w:pPr>
    </w:p>
    <w:p w:rsidR="00445F4C" w:rsidRDefault="00445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ADEMIC QALIFICATION </w:t>
      </w:r>
    </w:p>
    <w:tbl>
      <w:tblPr>
        <w:tblStyle w:val="TableGrid"/>
        <w:tblW w:w="0" w:type="auto"/>
        <w:tblLook w:val="04A0"/>
      </w:tblPr>
      <w:tblGrid>
        <w:gridCol w:w="3192"/>
        <w:gridCol w:w="3576"/>
        <w:gridCol w:w="2808"/>
      </w:tblGrid>
      <w:tr w:rsidR="00846A19" w:rsidTr="007F725C">
        <w:tc>
          <w:tcPr>
            <w:tcW w:w="3192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 NO </w:t>
            </w:r>
          </w:p>
        </w:tc>
        <w:tc>
          <w:tcPr>
            <w:tcW w:w="3576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/UNIVERSITY</w:t>
            </w:r>
          </w:p>
        </w:tc>
        <w:tc>
          <w:tcPr>
            <w:tcW w:w="2808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</w:tr>
      <w:tr w:rsidR="00846A19" w:rsidTr="007F725C">
        <w:tc>
          <w:tcPr>
            <w:tcW w:w="3192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 AMAAN SCHOOL BIJAPUR</w:t>
            </w:r>
          </w:p>
        </w:tc>
        <w:tc>
          <w:tcPr>
            <w:tcW w:w="2808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</w:tr>
      <w:tr w:rsidR="00846A19" w:rsidTr="007F725C">
        <w:tc>
          <w:tcPr>
            <w:tcW w:w="3192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6" w:type="dxa"/>
          </w:tcPr>
          <w:p w:rsidR="007F725C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PT POLYTECHNIC BIJAPUR</w:t>
            </w:r>
          </w:p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725C">
              <w:rPr>
                <w:b/>
                <w:sz w:val="24"/>
                <w:szCs w:val="24"/>
              </w:rPr>
              <w:t>(DIPLOMA IN MECHATRONICS ENGINEERING)</w:t>
            </w:r>
          </w:p>
        </w:tc>
        <w:tc>
          <w:tcPr>
            <w:tcW w:w="2808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846A19" w:rsidTr="007F725C">
        <w:tc>
          <w:tcPr>
            <w:tcW w:w="3192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76" w:type="dxa"/>
          </w:tcPr>
          <w:p w:rsidR="00846A19" w:rsidRDefault="00846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OXFORD COLLEGE OF ENGINEERING BANGLORE</w:t>
            </w:r>
          </w:p>
        </w:tc>
        <w:tc>
          <w:tcPr>
            <w:tcW w:w="2808" w:type="dxa"/>
          </w:tcPr>
          <w:p w:rsidR="00846A19" w:rsidRDefault="00DB2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suing</w:t>
            </w:r>
          </w:p>
        </w:tc>
      </w:tr>
    </w:tbl>
    <w:p w:rsidR="00445F4C" w:rsidRDefault="00445F4C">
      <w:pPr>
        <w:rPr>
          <w:b/>
          <w:sz w:val="24"/>
          <w:szCs w:val="24"/>
        </w:rPr>
      </w:pPr>
    </w:p>
    <w:p w:rsidR="00846A19" w:rsidRDefault="00846A1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MPUTER KNOWLE</w:t>
      </w:r>
      <w:r w:rsidR="00480A47">
        <w:rPr>
          <w:b/>
          <w:sz w:val="24"/>
          <w:szCs w:val="24"/>
        </w:rPr>
        <w:t>DGE.</w:t>
      </w:r>
      <w:proofErr w:type="gramEnd"/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ng system. Windows </w:t>
      </w:r>
      <w:proofErr w:type="spellStart"/>
      <w:r>
        <w:rPr>
          <w:b/>
          <w:sz w:val="24"/>
          <w:szCs w:val="24"/>
        </w:rPr>
        <w:t>xp</w:t>
      </w:r>
      <w:proofErr w:type="spellEnd"/>
      <w:r>
        <w:rPr>
          <w:b/>
          <w:sz w:val="24"/>
          <w:szCs w:val="24"/>
        </w:rPr>
        <w:t>/vista/7/8/10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ance Excel 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S Office:2003,2007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S Power point.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TML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XHTML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HTML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SS</w:t>
      </w:r>
    </w:p>
    <w:p w:rsidR="00480A47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XML</w:t>
      </w:r>
    </w:p>
    <w:p w:rsidR="00530D4C" w:rsidRDefault="00480A47" w:rsidP="00480A4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AVA SCRIPT</w:t>
      </w:r>
      <w:r w:rsidR="00530D4C">
        <w:rPr>
          <w:b/>
          <w:sz w:val="24"/>
          <w:szCs w:val="24"/>
        </w:rPr>
        <w:t>S</w:t>
      </w:r>
    </w:p>
    <w:p w:rsidR="00F20E30" w:rsidRDefault="00F20E30" w:rsidP="00F20E30">
      <w:pPr>
        <w:pStyle w:val="ListParagraph"/>
        <w:rPr>
          <w:b/>
          <w:sz w:val="24"/>
          <w:szCs w:val="24"/>
        </w:rPr>
      </w:pPr>
    </w:p>
    <w:p w:rsidR="00F20E30" w:rsidRDefault="00F20E30" w:rsidP="00F20E30">
      <w:pPr>
        <w:pStyle w:val="ListParagraph"/>
        <w:rPr>
          <w:b/>
          <w:sz w:val="24"/>
          <w:szCs w:val="24"/>
        </w:rPr>
      </w:pPr>
    </w:p>
    <w:p w:rsidR="00480A47" w:rsidRDefault="00530D4C" w:rsidP="00530D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ENTHS-</w:t>
      </w:r>
    </w:p>
    <w:p w:rsidR="00530D4C" w:rsidRDefault="00530D4C" w:rsidP="00530D4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od communication skill</w:t>
      </w:r>
    </w:p>
    <w:p w:rsidR="00530D4C" w:rsidRDefault="00530D4C" w:rsidP="00530D4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 oriented </w:t>
      </w:r>
    </w:p>
    <w:p w:rsidR="00530D4C" w:rsidRDefault="00530D4C" w:rsidP="00530D4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lem solving </w:t>
      </w:r>
    </w:p>
    <w:p w:rsidR="00530D4C" w:rsidRDefault="00530D4C" w:rsidP="00530D4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ick leaner </w:t>
      </w:r>
    </w:p>
    <w:p w:rsidR="00530D4C" w:rsidRDefault="00C37665" w:rsidP="00530D4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on oriented</w:t>
      </w:r>
    </w:p>
    <w:p w:rsidR="00C37665" w:rsidRDefault="00C37665" w:rsidP="00530D4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yping speed 30/35 WPMs</w:t>
      </w:r>
    </w:p>
    <w:p w:rsidR="00C37665" w:rsidRDefault="00C37665" w:rsidP="00C37665">
      <w:pPr>
        <w:pStyle w:val="ListParagraph"/>
        <w:rPr>
          <w:b/>
          <w:sz w:val="28"/>
          <w:szCs w:val="28"/>
        </w:rPr>
      </w:pPr>
    </w:p>
    <w:p w:rsidR="00C37665" w:rsidRDefault="00C37665" w:rsidP="00C3766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EXTRA CURRICULAR ACTIVITES</w:t>
      </w:r>
    </w:p>
    <w:p w:rsidR="00C37665" w:rsidRDefault="00C37665" w:rsidP="00C3766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ted in college sports </w:t>
      </w:r>
      <w:r w:rsidR="000B5EB7">
        <w:rPr>
          <w:b/>
          <w:sz w:val="28"/>
          <w:szCs w:val="28"/>
        </w:rPr>
        <w:t>completion</w:t>
      </w:r>
    </w:p>
    <w:p w:rsidR="000B5EB7" w:rsidRDefault="000B5EB7" w:rsidP="00C3766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ted in cultural </w:t>
      </w:r>
      <w:proofErr w:type="spellStart"/>
      <w:r>
        <w:rPr>
          <w:b/>
          <w:sz w:val="28"/>
          <w:szCs w:val="28"/>
        </w:rPr>
        <w:t>activites</w:t>
      </w:r>
      <w:proofErr w:type="spellEnd"/>
    </w:p>
    <w:p w:rsidR="000B5EB7" w:rsidRDefault="000B5EB7" w:rsidP="00C3766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ted in volunteering Activities</w:t>
      </w:r>
    </w:p>
    <w:p w:rsidR="00D1342E" w:rsidRDefault="00D1342E" w:rsidP="00D1342E">
      <w:pPr>
        <w:pStyle w:val="ListParagraph"/>
        <w:rPr>
          <w:b/>
          <w:sz w:val="28"/>
          <w:szCs w:val="28"/>
        </w:rPr>
      </w:pPr>
    </w:p>
    <w:p w:rsidR="00D1342E" w:rsidRDefault="00D1342E" w:rsidP="00D1342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D1342E" w:rsidRDefault="00D1342E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ther </w:t>
      </w:r>
      <w:proofErr w:type="spellStart"/>
      <w:r>
        <w:rPr>
          <w:b/>
          <w:sz w:val="28"/>
          <w:szCs w:val="28"/>
        </w:rPr>
        <w:t>Name:Mohamm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feeq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lla</w:t>
      </w:r>
      <w:proofErr w:type="spellEnd"/>
    </w:p>
    <w:p w:rsidR="00D1342E" w:rsidRDefault="00D1342E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e of birth:09/FEB/1999</w:t>
      </w:r>
    </w:p>
    <w:p w:rsidR="00D1342E" w:rsidRDefault="00D1342E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tionality:Indian</w:t>
      </w:r>
      <w:proofErr w:type="spellEnd"/>
      <w:r>
        <w:rPr>
          <w:b/>
          <w:sz w:val="28"/>
          <w:szCs w:val="28"/>
        </w:rPr>
        <w:t xml:space="preserve"> </w:t>
      </w:r>
    </w:p>
    <w:p w:rsidR="00D1342E" w:rsidRDefault="00D1342E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ge:23</w:t>
      </w:r>
    </w:p>
    <w:p w:rsidR="00D1342E" w:rsidRDefault="00D1342E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ender:Male</w:t>
      </w:r>
      <w:proofErr w:type="spellEnd"/>
    </w:p>
    <w:p w:rsidR="00D1342E" w:rsidRDefault="00D1342E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dress:Chandpur</w:t>
      </w:r>
      <w:proofErr w:type="spellEnd"/>
      <w:r>
        <w:rPr>
          <w:b/>
          <w:sz w:val="28"/>
          <w:szCs w:val="28"/>
        </w:rPr>
        <w:t xml:space="preserve"> colony near </w:t>
      </w:r>
      <w:proofErr w:type="spellStart"/>
      <w:r>
        <w:rPr>
          <w:b/>
          <w:sz w:val="28"/>
          <w:szCs w:val="28"/>
        </w:rPr>
        <w:t>chandpu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jid</w:t>
      </w:r>
      <w:proofErr w:type="spellEnd"/>
      <w:r>
        <w:rPr>
          <w:b/>
          <w:sz w:val="28"/>
          <w:szCs w:val="28"/>
        </w:rPr>
        <w:t xml:space="preserve"> bijapur.586101</w:t>
      </w:r>
    </w:p>
    <w:p w:rsidR="00D1342E" w:rsidRDefault="00D1342E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s known: </w:t>
      </w:r>
      <w:proofErr w:type="spellStart"/>
      <w:r>
        <w:rPr>
          <w:b/>
          <w:sz w:val="28"/>
          <w:szCs w:val="28"/>
        </w:rPr>
        <w:t>English,Urdu,Kannada,Hindi</w:t>
      </w:r>
      <w:proofErr w:type="spellEnd"/>
    </w:p>
    <w:p w:rsidR="00D1342E" w:rsidRDefault="00AD6610" w:rsidP="00D134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obbies:Read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oks,Desiging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painting,hours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ing,watch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V,playing</w:t>
      </w:r>
      <w:proofErr w:type="spellEnd"/>
      <w:r>
        <w:rPr>
          <w:b/>
          <w:sz w:val="28"/>
          <w:szCs w:val="28"/>
        </w:rPr>
        <w:t xml:space="preserve"> games and listening to music</w:t>
      </w:r>
    </w:p>
    <w:p w:rsidR="00F20E30" w:rsidRDefault="00F20E30" w:rsidP="00F20E30">
      <w:pPr>
        <w:pStyle w:val="ListParagraph"/>
        <w:rPr>
          <w:b/>
          <w:sz w:val="28"/>
          <w:szCs w:val="28"/>
        </w:rPr>
      </w:pPr>
    </w:p>
    <w:p w:rsidR="00AD6610" w:rsidRDefault="00AD6610" w:rsidP="00AD661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AD6610" w:rsidRDefault="00AD6610" w:rsidP="00AD661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 hereby declare that the information provided by me is true to the best of my knowledge</w:t>
      </w:r>
    </w:p>
    <w:p w:rsidR="00AD6610" w:rsidRPr="00D1342E" w:rsidRDefault="00AD6610" w:rsidP="00AD661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MOHAMMED SHOAIB.MULLA</w:t>
      </w:r>
    </w:p>
    <w:p w:rsidR="000B5EB7" w:rsidRPr="006715FE" w:rsidRDefault="000B5EB7" w:rsidP="006715FE">
      <w:pPr>
        <w:rPr>
          <w:b/>
          <w:sz w:val="28"/>
          <w:szCs w:val="28"/>
        </w:rPr>
      </w:pPr>
    </w:p>
    <w:sectPr w:rsidR="000B5EB7" w:rsidRPr="006715FE" w:rsidSect="00224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E36"/>
    <w:multiLevelType w:val="hybridMultilevel"/>
    <w:tmpl w:val="98FA4D84"/>
    <w:lvl w:ilvl="0" w:tplc="B87E3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33164"/>
    <w:rsid w:val="000B5EB7"/>
    <w:rsid w:val="00133164"/>
    <w:rsid w:val="0022419C"/>
    <w:rsid w:val="00445F4C"/>
    <w:rsid w:val="00480A47"/>
    <w:rsid w:val="00530D4C"/>
    <w:rsid w:val="006715FE"/>
    <w:rsid w:val="007F725C"/>
    <w:rsid w:val="00846A19"/>
    <w:rsid w:val="008A4819"/>
    <w:rsid w:val="00931BF9"/>
    <w:rsid w:val="00AD6610"/>
    <w:rsid w:val="00BB089B"/>
    <w:rsid w:val="00C37665"/>
    <w:rsid w:val="00D1342E"/>
    <w:rsid w:val="00DB2A82"/>
    <w:rsid w:val="00F2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8354-6B2F-4263-88E9-1512942F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5-11T19:03:00Z</dcterms:created>
  <dcterms:modified xsi:type="dcterms:W3CDTF">2022-05-11T19:03:00Z</dcterms:modified>
</cp:coreProperties>
</file>